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5521AD4F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C1A40">
              <w:rPr>
                <w:rFonts w:ascii="Arial" w:hAnsi="Arial" w:cs="Arial"/>
                <w:b/>
                <w:sz w:val="20"/>
                <w:szCs w:val="20"/>
              </w:rPr>
              <w:t>Pracownicze Plany Kapitałowe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59BE" w14:textId="77777777" w:rsidR="00F47109" w:rsidRDefault="00F47109">
      <w:r>
        <w:separator/>
      </w:r>
    </w:p>
  </w:endnote>
  <w:endnote w:type="continuationSeparator" w:id="0">
    <w:p w14:paraId="0CB0165C" w14:textId="77777777" w:rsidR="00F47109" w:rsidRDefault="00F4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2323" w14:textId="77777777" w:rsidR="00F47109" w:rsidRDefault="00F47109">
      <w:r>
        <w:separator/>
      </w:r>
    </w:p>
  </w:footnote>
  <w:footnote w:type="continuationSeparator" w:id="0">
    <w:p w14:paraId="0348E070" w14:textId="77777777" w:rsidR="00F47109" w:rsidRDefault="00F4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0406C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1-04T15:42:00Z</dcterms:created>
  <dcterms:modified xsi:type="dcterms:W3CDTF">2020-11-04T15:42:00Z</dcterms:modified>
</cp:coreProperties>
</file>